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CFC80" w14:textId="1121BC5F" w:rsidR="00F47128" w:rsidRDefault="00C14666" w:rsidP="00F47128">
      <w:pPr>
        <w:pStyle w:val="Title"/>
      </w:pPr>
      <w:r>
        <w:t>CSS Transitions</w:t>
      </w:r>
    </w:p>
    <w:p w14:paraId="4A188519" w14:textId="0AE71177" w:rsidR="00F171D9" w:rsidRPr="00F171D9" w:rsidRDefault="00F171D9" w:rsidP="00F171D9">
      <w:pPr>
        <w:pStyle w:val="TOCHeading"/>
      </w:pPr>
      <w:r>
        <w:t>Table of Contents</w:t>
      </w:r>
    </w:p>
    <w:sdt>
      <w:sdtPr>
        <w:id w:val="-1584603081"/>
        <w:docPartObj>
          <w:docPartGallery w:val="Table of Contents"/>
          <w:docPartUnique/>
        </w:docPartObj>
      </w:sdtPr>
      <w:sdtEndPr>
        <w:rPr>
          <w:b/>
          <w:bCs/>
          <w:noProof/>
        </w:rPr>
      </w:sdtEndPr>
      <w:sdtContent>
        <w:p w14:paraId="6D5965FE" w14:textId="152A417B" w:rsidR="00E466B7" w:rsidRDefault="00E466B7">
          <w:pPr>
            <w:pStyle w:val="TOC1"/>
            <w:tabs>
              <w:tab w:val="right" w:leader="dot" w:pos="9350"/>
            </w:tabs>
            <w:rPr>
              <w:noProof/>
            </w:rPr>
          </w:pPr>
          <w:r>
            <w:fldChar w:fldCharType="begin"/>
          </w:r>
          <w:r>
            <w:instrText xml:space="preserve"> TOC \o "1-3" \h \z \u </w:instrText>
          </w:r>
          <w:r>
            <w:fldChar w:fldCharType="separate"/>
          </w:r>
          <w:hyperlink w:anchor="_Toc160021409" w:history="1">
            <w:r w:rsidRPr="00176989">
              <w:rPr>
                <w:rStyle w:val="Hyperlink"/>
                <w:noProof/>
              </w:rPr>
              <w:t>What are CSS Transitions?</w:t>
            </w:r>
            <w:r>
              <w:rPr>
                <w:noProof/>
                <w:webHidden/>
              </w:rPr>
              <w:tab/>
            </w:r>
            <w:r>
              <w:rPr>
                <w:noProof/>
                <w:webHidden/>
              </w:rPr>
              <w:fldChar w:fldCharType="begin"/>
            </w:r>
            <w:r>
              <w:rPr>
                <w:noProof/>
                <w:webHidden/>
              </w:rPr>
              <w:instrText xml:space="preserve"> PAGEREF _Toc160021409 \h </w:instrText>
            </w:r>
            <w:r>
              <w:rPr>
                <w:noProof/>
                <w:webHidden/>
              </w:rPr>
            </w:r>
            <w:r>
              <w:rPr>
                <w:noProof/>
                <w:webHidden/>
              </w:rPr>
              <w:fldChar w:fldCharType="separate"/>
            </w:r>
            <w:r>
              <w:rPr>
                <w:noProof/>
                <w:webHidden/>
              </w:rPr>
              <w:t>1</w:t>
            </w:r>
            <w:r>
              <w:rPr>
                <w:noProof/>
                <w:webHidden/>
              </w:rPr>
              <w:fldChar w:fldCharType="end"/>
            </w:r>
          </w:hyperlink>
        </w:p>
        <w:p w14:paraId="19AAC513" w14:textId="55238B4C" w:rsidR="00E466B7" w:rsidRDefault="00000000">
          <w:pPr>
            <w:pStyle w:val="TOC1"/>
            <w:tabs>
              <w:tab w:val="right" w:leader="dot" w:pos="9350"/>
            </w:tabs>
            <w:rPr>
              <w:noProof/>
            </w:rPr>
          </w:pPr>
          <w:hyperlink w:anchor="_Toc160021410" w:history="1">
            <w:r w:rsidR="00E466B7" w:rsidRPr="00176989">
              <w:rPr>
                <w:rStyle w:val="Hyperlink"/>
                <w:noProof/>
              </w:rPr>
              <w:t>The Hover Event</w:t>
            </w:r>
            <w:r w:rsidR="00E466B7">
              <w:rPr>
                <w:noProof/>
                <w:webHidden/>
              </w:rPr>
              <w:tab/>
            </w:r>
            <w:r w:rsidR="00E466B7">
              <w:rPr>
                <w:noProof/>
                <w:webHidden/>
              </w:rPr>
              <w:fldChar w:fldCharType="begin"/>
            </w:r>
            <w:r w:rsidR="00E466B7">
              <w:rPr>
                <w:noProof/>
                <w:webHidden/>
              </w:rPr>
              <w:instrText xml:space="preserve"> PAGEREF _Toc160021410 \h </w:instrText>
            </w:r>
            <w:r w:rsidR="00E466B7">
              <w:rPr>
                <w:noProof/>
                <w:webHidden/>
              </w:rPr>
            </w:r>
            <w:r w:rsidR="00E466B7">
              <w:rPr>
                <w:noProof/>
                <w:webHidden/>
              </w:rPr>
              <w:fldChar w:fldCharType="separate"/>
            </w:r>
            <w:r w:rsidR="00E466B7">
              <w:rPr>
                <w:noProof/>
                <w:webHidden/>
              </w:rPr>
              <w:t>3</w:t>
            </w:r>
            <w:r w:rsidR="00E466B7">
              <w:rPr>
                <w:noProof/>
                <w:webHidden/>
              </w:rPr>
              <w:fldChar w:fldCharType="end"/>
            </w:r>
          </w:hyperlink>
        </w:p>
        <w:p w14:paraId="475730DC" w14:textId="085F9B05" w:rsidR="00E466B7" w:rsidRDefault="00000000">
          <w:pPr>
            <w:pStyle w:val="TOC1"/>
            <w:tabs>
              <w:tab w:val="right" w:leader="dot" w:pos="9350"/>
            </w:tabs>
            <w:rPr>
              <w:noProof/>
            </w:rPr>
          </w:pPr>
          <w:hyperlink w:anchor="_Toc160021411" w:history="1">
            <w:r w:rsidR="00E466B7" w:rsidRPr="00176989">
              <w:rPr>
                <w:rStyle w:val="Hyperlink"/>
                <w:noProof/>
              </w:rPr>
              <w:t>To set up the code</w:t>
            </w:r>
            <w:r w:rsidR="00E466B7">
              <w:rPr>
                <w:noProof/>
                <w:webHidden/>
              </w:rPr>
              <w:tab/>
            </w:r>
            <w:r w:rsidR="00E466B7">
              <w:rPr>
                <w:noProof/>
                <w:webHidden/>
              </w:rPr>
              <w:fldChar w:fldCharType="begin"/>
            </w:r>
            <w:r w:rsidR="00E466B7">
              <w:rPr>
                <w:noProof/>
                <w:webHidden/>
              </w:rPr>
              <w:instrText xml:space="preserve"> PAGEREF _Toc160021411 \h </w:instrText>
            </w:r>
            <w:r w:rsidR="00E466B7">
              <w:rPr>
                <w:noProof/>
                <w:webHidden/>
              </w:rPr>
            </w:r>
            <w:r w:rsidR="00E466B7">
              <w:rPr>
                <w:noProof/>
                <w:webHidden/>
              </w:rPr>
              <w:fldChar w:fldCharType="separate"/>
            </w:r>
            <w:r w:rsidR="00E466B7">
              <w:rPr>
                <w:noProof/>
                <w:webHidden/>
              </w:rPr>
              <w:t>3</w:t>
            </w:r>
            <w:r w:rsidR="00E466B7">
              <w:rPr>
                <w:noProof/>
                <w:webHidden/>
              </w:rPr>
              <w:fldChar w:fldCharType="end"/>
            </w:r>
          </w:hyperlink>
        </w:p>
        <w:p w14:paraId="76FA4248" w14:textId="783E87EC" w:rsidR="00E466B7" w:rsidRDefault="00000000">
          <w:pPr>
            <w:pStyle w:val="TOC1"/>
            <w:tabs>
              <w:tab w:val="right" w:leader="dot" w:pos="9350"/>
            </w:tabs>
            <w:rPr>
              <w:noProof/>
            </w:rPr>
          </w:pPr>
          <w:hyperlink w:anchor="_Toc160021412" w:history="1">
            <w:r w:rsidR="00E466B7" w:rsidRPr="00176989">
              <w:rPr>
                <w:rStyle w:val="Hyperlink"/>
                <w:noProof/>
              </w:rPr>
              <w:t>Speed Curve of Transitions</w:t>
            </w:r>
            <w:r w:rsidR="00E466B7">
              <w:rPr>
                <w:noProof/>
                <w:webHidden/>
              </w:rPr>
              <w:tab/>
            </w:r>
            <w:r w:rsidR="00E466B7">
              <w:rPr>
                <w:noProof/>
                <w:webHidden/>
              </w:rPr>
              <w:fldChar w:fldCharType="begin"/>
            </w:r>
            <w:r w:rsidR="00E466B7">
              <w:rPr>
                <w:noProof/>
                <w:webHidden/>
              </w:rPr>
              <w:instrText xml:space="preserve"> PAGEREF _Toc160021412 \h </w:instrText>
            </w:r>
            <w:r w:rsidR="00E466B7">
              <w:rPr>
                <w:noProof/>
                <w:webHidden/>
              </w:rPr>
            </w:r>
            <w:r w:rsidR="00E466B7">
              <w:rPr>
                <w:noProof/>
                <w:webHidden/>
              </w:rPr>
              <w:fldChar w:fldCharType="separate"/>
            </w:r>
            <w:r w:rsidR="00E466B7">
              <w:rPr>
                <w:noProof/>
                <w:webHidden/>
              </w:rPr>
              <w:t>4</w:t>
            </w:r>
            <w:r w:rsidR="00E466B7">
              <w:rPr>
                <w:noProof/>
                <w:webHidden/>
              </w:rPr>
              <w:fldChar w:fldCharType="end"/>
            </w:r>
          </w:hyperlink>
        </w:p>
        <w:p w14:paraId="79CDC69A" w14:textId="5106BFFF" w:rsidR="00E466B7" w:rsidRDefault="00000000">
          <w:pPr>
            <w:pStyle w:val="TOC1"/>
            <w:tabs>
              <w:tab w:val="right" w:leader="dot" w:pos="9350"/>
            </w:tabs>
            <w:rPr>
              <w:noProof/>
            </w:rPr>
          </w:pPr>
          <w:hyperlink w:anchor="_Toc160021413" w:history="1">
            <w:r w:rsidR="00E466B7" w:rsidRPr="00176989">
              <w:rPr>
                <w:rStyle w:val="Hyperlink"/>
                <w:noProof/>
              </w:rPr>
              <w:t>Transform</w:t>
            </w:r>
            <w:r w:rsidR="00E466B7">
              <w:rPr>
                <w:noProof/>
                <w:webHidden/>
              </w:rPr>
              <w:tab/>
            </w:r>
            <w:r w:rsidR="00E466B7">
              <w:rPr>
                <w:noProof/>
                <w:webHidden/>
              </w:rPr>
              <w:fldChar w:fldCharType="begin"/>
            </w:r>
            <w:r w:rsidR="00E466B7">
              <w:rPr>
                <w:noProof/>
                <w:webHidden/>
              </w:rPr>
              <w:instrText xml:space="preserve"> PAGEREF _Toc160021413 \h </w:instrText>
            </w:r>
            <w:r w:rsidR="00E466B7">
              <w:rPr>
                <w:noProof/>
                <w:webHidden/>
              </w:rPr>
            </w:r>
            <w:r w:rsidR="00E466B7">
              <w:rPr>
                <w:noProof/>
                <w:webHidden/>
              </w:rPr>
              <w:fldChar w:fldCharType="separate"/>
            </w:r>
            <w:r w:rsidR="00E466B7">
              <w:rPr>
                <w:noProof/>
                <w:webHidden/>
              </w:rPr>
              <w:t>6</w:t>
            </w:r>
            <w:r w:rsidR="00E466B7">
              <w:rPr>
                <w:noProof/>
                <w:webHidden/>
              </w:rPr>
              <w:fldChar w:fldCharType="end"/>
            </w:r>
          </w:hyperlink>
        </w:p>
        <w:p w14:paraId="66490B49" w14:textId="2AC5FA7C" w:rsidR="00E466B7" w:rsidRDefault="00000000">
          <w:pPr>
            <w:pStyle w:val="TOC1"/>
            <w:tabs>
              <w:tab w:val="right" w:leader="dot" w:pos="9350"/>
            </w:tabs>
            <w:rPr>
              <w:noProof/>
            </w:rPr>
          </w:pPr>
          <w:hyperlink w:anchor="_Toc160021414" w:history="1">
            <w:r w:rsidR="00E466B7" w:rsidRPr="00176989">
              <w:rPr>
                <w:rStyle w:val="Hyperlink"/>
                <w:noProof/>
              </w:rPr>
              <w:t>Translate</w:t>
            </w:r>
            <w:r w:rsidR="00E466B7">
              <w:rPr>
                <w:noProof/>
                <w:webHidden/>
              </w:rPr>
              <w:tab/>
            </w:r>
            <w:r w:rsidR="00E466B7">
              <w:rPr>
                <w:noProof/>
                <w:webHidden/>
              </w:rPr>
              <w:fldChar w:fldCharType="begin"/>
            </w:r>
            <w:r w:rsidR="00E466B7">
              <w:rPr>
                <w:noProof/>
                <w:webHidden/>
              </w:rPr>
              <w:instrText xml:space="preserve"> PAGEREF _Toc160021414 \h </w:instrText>
            </w:r>
            <w:r w:rsidR="00E466B7">
              <w:rPr>
                <w:noProof/>
                <w:webHidden/>
              </w:rPr>
            </w:r>
            <w:r w:rsidR="00E466B7">
              <w:rPr>
                <w:noProof/>
                <w:webHidden/>
              </w:rPr>
              <w:fldChar w:fldCharType="separate"/>
            </w:r>
            <w:r w:rsidR="00E466B7">
              <w:rPr>
                <w:noProof/>
                <w:webHidden/>
              </w:rPr>
              <w:t>8</w:t>
            </w:r>
            <w:r w:rsidR="00E466B7">
              <w:rPr>
                <w:noProof/>
                <w:webHidden/>
              </w:rPr>
              <w:fldChar w:fldCharType="end"/>
            </w:r>
          </w:hyperlink>
        </w:p>
        <w:p w14:paraId="1B42EDC7" w14:textId="4D2FDD1D" w:rsidR="00E466B7" w:rsidRDefault="00000000">
          <w:pPr>
            <w:pStyle w:val="TOC1"/>
            <w:tabs>
              <w:tab w:val="right" w:leader="dot" w:pos="9350"/>
            </w:tabs>
            <w:rPr>
              <w:noProof/>
            </w:rPr>
          </w:pPr>
          <w:hyperlink w:anchor="_Toc160021415" w:history="1">
            <w:r w:rsidR="00E466B7" w:rsidRPr="00176989">
              <w:rPr>
                <w:rStyle w:val="Hyperlink"/>
                <w:noProof/>
              </w:rPr>
              <w:t>Using Autoprefixer</w:t>
            </w:r>
            <w:r w:rsidR="00E466B7">
              <w:rPr>
                <w:noProof/>
                <w:webHidden/>
              </w:rPr>
              <w:tab/>
            </w:r>
            <w:r w:rsidR="00E466B7">
              <w:rPr>
                <w:noProof/>
                <w:webHidden/>
              </w:rPr>
              <w:fldChar w:fldCharType="begin"/>
            </w:r>
            <w:r w:rsidR="00E466B7">
              <w:rPr>
                <w:noProof/>
                <w:webHidden/>
              </w:rPr>
              <w:instrText xml:space="preserve"> PAGEREF _Toc160021415 \h </w:instrText>
            </w:r>
            <w:r w:rsidR="00E466B7">
              <w:rPr>
                <w:noProof/>
                <w:webHidden/>
              </w:rPr>
            </w:r>
            <w:r w:rsidR="00E466B7">
              <w:rPr>
                <w:noProof/>
                <w:webHidden/>
              </w:rPr>
              <w:fldChar w:fldCharType="separate"/>
            </w:r>
            <w:r w:rsidR="00E466B7">
              <w:rPr>
                <w:noProof/>
                <w:webHidden/>
              </w:rPr>
              <w:t>9</w:t>
            </w:r>
            <w:r w:rsidR="00E466B7">
              <w:rPr>
                <w:noProof/>
                <w:webHidden/>
              </w:rPr>
              <w:fldChar w:fldCharType="end"/>
            </w:r>
          </w:hyperlink>
        </w:p>
        <w:p w14:paraId="741B292B" w14:textId="40428FE8" w:rsidR="00E466B7" w:rsidRDefault="00E466B7">
          <w:r>
            <w:rPr>
              <w:b/>
              <w:bCs/>
              <w:noProof/>
            </w:rPr>
            <w:fldChar w:fldCharType="end"/>
          </w:r>
        </w:p>
      </w:sdtContent>
    </w:sdt>
    <w:p w14:paraId="443258E1" w14:textId="77777777" w:rsidR="00BD64F1" w:rsidRDefault="00BD64F1" w:rsidP="00BD64F1"/>
    <w:p w14:paraId="41E4F204" w14:textId="77777777" w:rsidR="00BD64F1" w:rsidRPr="00BD64F1" w:rsidRDefault="00BD64F1" w:rsidP="00BD64F1"/>
    <w:p w14:paraId="4582BE42" w14:textId="11EB47BE" w:rsidR="00F47128" w:rsidRPr="00F47128" w:rsidRDefault="0032488F" w:rsidP="0032488F">
      <w:pPr>
        <w:pStyle w:val="BlueBolden"/>
      </w:pPr>
      <w:r>
        <w:t>1</w:t>
      </w:r>
    </w:p>
    <w:p w14:paraId="67F44681" w14:textId="5D215694" w:rsidR="00C14666" w:rsidRDefault="00C14666" w:rsidP="00C14666">
      <w:pPr>
        <w:pStyle w:val="Heading1"/>
      </w:pPr>
      <w:bookmarkStart w:id="0" w:name="_Toc160021409"/>
      <w:r>
        <w:t>What are CSS Transitions?</w:t>
      </w:r>
      <w:bookmarkEnd w:id="0"/>
    </w:p>
    <w:p w14:paraId="7CA66DC4" w14:textId="000B66AC" w:rsidR="00C14666" w:rsidRDefault="00C14666" w:rsidP="00C14666">
      <w:r>
        <w:t>Transitions are an easy type of animation that you can do with elements on your web pages. They are fairly simple to understand, so don’t get scared off right from the start of this thing.</w:t>
      </w:r>
    </w:p>
    <w:p w14:paraId="3A1B08C9" w14:textId="58DE95AC" w:rsidR="00C14666" w:rsidRDefault="00C14666" w:rsidP="00C14666">
      <w:r>
        <w:t>To create a transition effect, you will need to specify two things</w:t>
      </w:r>
    </w:p>
    <w:p w14:paraId="7D59F425" w14:textId="74423F5B" w:rsidR="00C14666" w:rsidRDefault="00C14666" w:rsidP="00C14666">
      <w:pPr>
        <w:pStyle w:val="ListParagraph"/>
      </w:pPr>
      <w:r>
        <w:t>The property that you want to mess with</w:t>
      </w:r>
    </w:p>
    <w:p w14:paraId="1696EB75" w14:textId="11327F4B" w:rsidR="00C14666" w:rsidRDefault="00C14666" w:rsidP="00C14666">
      <w:pPr>
        <w:pStyle w:val="ListParagraph"/>
      </w:pPr>
      <w:r>
        <w:t xml:space="preserve">And the time </w:t>
      </w:r>
      <w:r w:rsidR="000C48F8">
        <w:t xml:space="preserve">you want it to </w:t>
      </w:r>
      <w:proofErr w:type="gramStart"/>
      <w:r w:rsidR="000C48F8">
        <w:t xml:space="preserve">take, </w:t>
      </w:r>
      <w:r>
        <w:t xml:space="preserve"> for</w:t>
      </w:r>
      <w:proofErr w:type="gramEnd"/>
      <w:r>
        <w:t xml:space="preserve"> the property to be messed with</w:t>
      </w:r>
    </w:p>
    <w:p w14:paraId="1D51301D" w14:textId="409EE542" w:rsidR="00C14666" w:rsidRDefault="00A92C49" w:rsidP="00C14666">
      <w:r w:rsidRPr="00A92C49">
        <w:t>Well, I suppose before we can even begin trying to transition anything, we are going to need something to transition.</w:t>
      </w:r>
      <w:r>
        <w:t xml:space="preserve"> That is easy, we got a div and we know how to </w:t>
      </w:r>
      <w:r w:rsidR="000C48F8">
        <w:t>use it; ahem…</w:t>
      </w:r>
      <w:r>
        <w:t>make it a box.</w:t>
      </w:r>
    </w:p>
    <w:p w14:paraId="41E60EA7" w14:textId="19684C03" w:rsidR="00C14666" w:rsidRDefault="0032488F" w:rsidP="0032488F">
      <w:pPr>
        <w:pStyle w:val="BlueBolden"/>
      </w:pPr>
      <w:r>
        <w:t>2</w:t>
      </w:r>
    </w:p>
    <w:p w14:paraId="73B592CB" w14:textId="77777777" w:rsidR="00A92C49" w:rsidRDefault="00A92C49" w:rsidP="00C14666"/>
    <w:p w14:paraId="3CBA8510" w14:textId="2325B8CE" w:rsidR="00A92C49" w:rsidRDefault="00A92C49" w:rsidP="00C14666">
      <w:r>
        <w:t>Oh, yeah just tell me what I am, and how much time I got.</w:t>
      </w:r>
    </w:p>
    <w:p w14:paraId="4E0F6679" w14:textId="632D1904" w:rsidR="00A92C49" w:rsidRDefault="0032488F" w:rsidP="0032488F">
      <w:pPr>
        <w:pStyle w:val="BlueBolden"/>
      </w:pPr>
      <w:r>
        <w:t>3</w:t>
      </w:r>
    </w:p>
    <w:p w14:paraId="13362420" w14:textId="77777777" w:rsidR="00A92C49" w:rsidRDefault="00A92C49" w:rsidP="00C14666"/>
    <w:p w14:paraId="49866A76" w14:textId="78B441A7" w:rsidR="00A92C49" w:rsidRDefault="00A92C49" w:rsidP="00A92C49">
      <w:pPr>
        <w:pStyle w:val="Heading1"/>
      </w:pPr>
      <w:bookmarkStart w:id="1" w:name="_Toc160021410"/>
      <w:r>
        <w:t>The Hover Event</w:t>
      </w:r>
      <w:bookmarkEnd w:id="1"/>
    </w:p>
    <w:p w14:paraId="5E51C977" w14:textId="0379D82A" w:rsidR="00A92C49" w:rsidRDefault="00A92C49" w:rsidP="00C14666">
      <w:r>
        <w:t>Now what will we use to transition us? The hover event is something most of us have already used</w:t>
      </w:r>
      <w:r w:rsidR="000C48F8">
        <w:t>. After all, this is done any time we want to</w:t>
      </w:r>
      <w:r>
        <w:t xml:space="preserve"> transition</w:t>
      </w:r>
      <w:r w:rsidR="000C48F8">
        <w:t xml:space="preserve"> </w:t>
      </w:r>
      <w:r>
        <w:t>the color of a button</w:t>
      </w:r>
      <w:r w:rsidR="000C48F8">
        <w:t>,</w:t>
      </w:r>
      <w:r>
        <w:t xml:space="preserve"> or a hyperlink to look different</w:t>
      </w:r>
      <w:r w:rsidR="000C48F8">
        <w:t xml:space="preserve"> </w:t>
      </w:r>
      <w:r w:rsidR="000C48F8">
        <w:lastRenderedPageBreak/>
        <w:t>when a user interacts with it. And the change will take effect,</w:t>
      </w:r>
      <w:r>
        <w:t xml:space="preserve"> whenever </w:t>
      </w:r>
      <w:r w:rsidR="000C48F8">
        <w:t>that</w:t>
      </w:r>
      <w:r>
        <w:t xml:space="preserve"> user hover</w:t>
      </w:r>
      <w:r w:rsidR="000C48F8">
        <w:t>s a</w:t>
      </w:r>
      <w:r>
        <w:t xml:space="preserve"> mouse over it.</w:t>
      </w:r>
      <w:r w:rsidR="000C48F8">
        <w:t xml:space="preserve"> </w:t>
      </w:r>
      <w:r>
        <w:t>So, a hover event is also the perfect mechanism to use, when we want to enable simple animation.</w:t>
      </w:r>
    </w:p>
    <w:p w14:paraId="3730F79A" w14:textId="77777777" w:rsidR="0026427D" w:rsidRDefault="0026427D" w:rsidP="00C14666"/>
    <w:p w14:paraId="12A8A7E2" w14:textId="605BD3FC" w:rsidR="0026427D" w:rsidRDefault="0026427D" w:rsidP="0026427D">
      <w:pPr>
        <w:pStyle w:val="Heading1"/>
      </w:pPr>
      <w:bookmarkStart w:id="2" w:name="_Toc160021411"/>
      <w:r>
        <w:t>To set up the code</w:t>
      </w:r>
      <w:bookmarkEnd w:id="2"/>
    </w:p>
    <w:p w14:paraId="050CCD93" w14:textId="1C52C009" w:rsidR="0026427D" w:rsidRDefault="0026427D" w:rsidP="0026427D">
      <w:r>
        <w:t xml:space="preserve">If you just set your code to target div, you will find that all of your </w:t>
      </w:r>
      <w:proofErr w:type="spellStart"/>
      <w:r>
        <w:t>divs</w:t>
      </w:r>
      <w:proofErr w:type="spellEnd"/>
      <w:r>
        <w:t xml:space="preserve"> will be </w:t>
      </w:r>
      <w:r w:rsidR="000C48F8">
        <w:t>affected</w:t>
      </w:r>
      <w:r>
        <w:t>, and that is probably not what you want. So, best to create a div in your html, and then give it a class name, where we are only targeting that div alone.</w:t>
      </w:r>
    </w:p>
    <w:p w14:paraId="07109A74" w14:textId="4F068936" w:rsidR="0026427D" w:rsidRPr="0026427D" w:rsidRDefault="0026427D" w:rsidP="0026427D">
      <w:pPr>
        <w:rPr>
          <w:rStyle w:val="Strong"/>
        </w:rPr>
      </w:pPr>
      <w:r w:rsidRPr="0026427D">
        <w:rPr>
          <w:rStyle w:val="Strong"/>
        </w:rPr>
        <w:t>The Html</w:t>
      </w:r>
    </w:p>
    <w:p w14:paraId="2E493EA0" w14:textId="5884F220" w:rsidR="0026427D" w:rsidRDefault="0032488F" w:rsidP="0032488F">
      <w:pPr>
        <w:pStyle w:val="BlueBolden"/>
      </w:pPr>
      <w:r>
        <w:t>4</w:t>
      </w:r>
    </w:p>
    <w:p w14:paraId="4B188122" w14:textId="77777777" w:rsidR="0026427D" w:rsidRDefault="0026427D" w:rsidP="0026427D"/>
    <w:p w14:paraId="68F665D7" w14:textId="77777777" w:rsidR="0026427D" w:rsidRDefault="0026427D" w:rsidP="0026427D"/>
    <w:p w14:paraId="5933630A" w14:textId="7E58075D" w:rsidR="0026427D" w:rsidRPr="0026427D" w:rsidRDefault="0026427D" w:rsidP="0026427D">
      <w:pPr>
        <w:rPr>
          <w:rStyle w:val="IntenseEmphasis"/>
        </w:rPr>
      </w:pPr>
      <w:r>
        <w:rPr>
          <w:rStyle w:val="IntenseEmphasis"/>
        </w:rPr>
        <w:t xml:space="preserve">Notice that in order to create a simple animation like this, the only code which might be unfamiliar is just one line. So, if you learn to use the property </w:t>
      </w:r>
      <w:r w:rsidRPr="0026427D">
        <w:rPr>
          <w:rStyle w:val="IntenseEmphasis"/>
          <w:b/>
          <w:bCs/>
          <w:color w:val="auto"/>
        </w:rPr>
        <w:t>transition</w:t>
      </w:r>
      <w:r>
        <w:rPr>
          <w:rStyle w:val="IntenseEmphasis"/>
        </w:rPr>
        <w:t xml:space="preserve">, on top of what you already know, then you are animating. </w:t>
      </w:r>
    </w:p>
    <w:p w14:paraId="35F0F922" w14:textId="77777777" w:rsidR="0026427D" w:rsidRDefault="0026427D" w:rsidP="0026427D"/>
    <w:p w14:paraId="221AC528" w14:textId="7EE24895" w:rsidR="0026427D" w:rsidRDefault="0026427D" w:rsidP="0026427D"/>
    <w:p w14:paraId="1923E1D0" w14:textId="54B5799C" w:rsidR="0026427D" w:rsidRPr="0026427D" w:rsidRDefault="0026427D" w:rsidP="0026427D">
      <w:pPr>
        <w:rPr>
          <w:rStyle w:val="Strong"/>
        </w:rPr>
      </w:pPr>
      <w:r w:rsidRPr="0026427D">
        <w:rPr>
          <w:rStyle w:val="Strong"/>
        </w:rPr>
        <w:t>The CSS</w:t>
      </w:r>
    </w:p>
    <w:p w14:paraId="242553E9" w14:textId="2F7CF3E5" w:rsidR="0026427D" w:rsidRPr="0026427D" w:rsidRDefault="0032488F" w:rsidP="0032488F">
      <w:pPr>
        <w:pStyle w:val="BlueBolden"/>
      </w:pPr>
      <w:r>
        <w:t>5</w:t>
      </w:r>
    </w:p>
    <w:p w14:paraId="72E6436B" w14:textId="0F06D09C" w:rsidR="00A92C49" w:rsidRPr="00C14666" w:rsidRDefault="00A92C49" w:rsidP="00C14666"/>
    <w:p w14:paraId="70CBAD07" w14:textId="30BD30B5" w:rsidR="00C14666" w:rsidRDefault="0026427D" w:rsidP="00C14666">
      <w:r>
        <w:t>Now if you run it,</w:t>
      </w:r>
      <w:r w:rsidR="00E456EA">
        <w:t xml:space="preserve"> and hover over your rectangle, </w:t>
      </w:r>
      <w:r>
        <w:t xml:space="preserve">you will find that your height of the </w:t>
      </w:r>
      <w:r w:rsidR="00E456EA">
        <w:t>shape</w:t>
      </w:r>
      <w:r>
        <w:t xml:space="preserve"> is taking 4 seconds to reach it</w:t>
      </w:r>
      <w:r w:rsidR="000C48F8">
        <w:t>s</w:t>
      </w:r>
      <w:r>
        <w:t xml:space="preserve"> full size, wh</w:t>
      </w:r>
      <w:r w:rsidR="000C48F8">
        <w:t>ile</w:t>
      </w:r>
      <w:r>
        <w:t xml:space="preserve"> the width is only taking 3 seconds. Because that is what </w:t>
      </w:r>
      <w:r w:rsidR="00E456EA">
        <w:t>was</w:t>
      </w:r>
      <w:r>
        <w:t xml:space="preserve"> specified in our </w:t>
      </w:r>
      <w:r w:rsidRPr="00E456EA">
        <w:rPr>
          <w:b/>
          <w:bCs/>
          <w:i/>
          <w:iCs/>
        </w:rPr>
        <w:t>transition</w:t>
      </w:r>
      <w:r>
        <w:t xml:space="preserve"> code. </w:t>
      </w:r>
    </w:p>
    <w:p w14:paraId="5F39BE6B" w14:textId="61C35BDE" w:rsidR="00E456EA" w:rsidRDefault="00E456EA" w:rsidP="00C14666"/>
    <w:p w14:paraId="388F0939" w14:textId="3F090FFB" w:rsidR="00E456EA" w:rsidRDefault="0032488F" w:rsidP="0032488F">
      <w:pPr>
        <w:pStyle w:val="BlueBolden"/>
      </w:pPr>
      <w:r>
        <w:t>6</w:t>
      </w:r>
    </w:p>
    <w:p w14:paraId="09AC6071" w14:textId="77777777" w:rsidR="00EB6DB4" w:rsidRDefault="00EB6DB4" w:rsidP="00E456EA"/>
    <w:p w14:paraId="6C65EADD" w14:textId="58CF9528" w:rsidR="00EB6DB4" w:rsidRDefault="00EB6DB4" w:rsidP="00EB6DB4">
      <w:pPr>
        <w:pStyle w:val="Heading1"/>
      </w:pPr>
      <w:bookmarkStart w:id="3" w:name="_Toc160021412"/>
      <w:r>
        <w:t>Speed Curve of Transitions</w:t>
      </w:r>
      <w:bookmarkEnd w:id="3"/>
    </w:p>
    <w:p w14:paraId="225C547D" w14:textId="42315AF5" w:rsidR="00EB6DB4" w:rsidRDefault="00EB6DB4" w:rsidP="00EB6DB4">
      <w:r>
        <w:t xml:space="preserve">The speed curve, is something that will allow you to determine how fast the element you are working on, starts to do what you want it to do, and then also how fast, at the end that you want the element to stop doing what you want it to do. </w:t>
      </w:r>
    </w:p>
    <w:p w14:paraId="63FCDE71" w14:textId="77777777" w:rsidR="00EB6DB4" w:rsidRPr="00EB6DB4" w:rsidRDefault="00EB6DB4" w:rsidP="00EB6DB4"/>
    <w:p w14:paraId="53DB1DC3" w14:textId="1D2DDE42" w:rsidR="00E456EA" w:rsidRDefault="00EB6DB4" w:rsidP="00E456EA">
      <w:r>
        <w:lastRenderedPageBreak/>
        <w:t xml:space="preserve">You can set your speed curve at different settings, something like </w:t>
      </w:r>
      <w:r w:rsidR="000C48F8">
        <w:t>the speeds on a</w:t>
      </w:r>
      <w:r>
        <w:t xml:space="preserve"> fan, except that you are working with speeds at the beginning and end of the movement of your object.</w:t>
      </w:r>
      <w:r w:rsidR="000C48F8">
        <w:t xml:space="preserve"> And even if it might be a cool effect, unlike a fan, these speeds do nothing to cool you off.</w:t>
      </w:r>
    </w:p>
    <w:p w14:paraId="1A9FC13A" w14:textId="4EA4BAC2" w:rsidR="009A376D" w:rsidRDefault="0032488F" w:rsidP="0032488F">
      <w:pPr>
        <w:pStyle w:val="BlueBolden"/>
      </w:pPr>
      <w:r>
        <w:t>7</w:t>
      </w:r>
    </w:p>
    <w:p w14:paraId="78A1B2E5" w14:textId="7B82A0F7" w:rsidR="009A376D" w:rsidRDefault="009A376D" w:rsidP="00E456EA">
      <w:r>
        <w:t>This is how you would write this timing function in your code</w:t>
      </w:r>
    </w:p>
    <w:p w14:paraId="314CA748" w14:textId="0E8112F6" w:rsidR="009A376D" w:rsidRPr="00436370" w:rsidRDefault="00436370" w:rsidP="00E456EA">
      <w:pPr>
        <w:rPr>
          <w:rStyle w:val="Strong"/>
        </w:rPr>
      </w:pPr>
      <w:r w:rsidRPr="00436370">
        <w:rPr>
          <w:rStyle w:val="Strong"/>
        </w:rPr>
        <w:t>HTML</w:t>
      </w:r>
    </w:p>
    <w:p w14:paraId="73B1C954" w14:textId="77777777" w:rsidR="00BC491D" w:rsidRDefault="00BC491D" w:rsidP="00BC491D">
      <w:pPr>
        <w:pStyle w:val="code"/>
      </w:pPr>
      <w:r>
        <w:t xml:space="preserve">&lt;h1&gt; </w:t>
      </w:r>
      <w:proofErr w:type="gramStart"/>
      <w:r>
        <w:t>Transitions!&lt;</w:t>
      </w:r>
      <w:proofErr w:type="gramEnd"/>
      <w:r>
        <w:t>/h1&gt;</w:t>
      </w:r>
    </w:p>
    <w:p w14:paraId="0685A35D" w14:textId="77777777" w:rsidR="00BC491D" w:rsidRDefault="00BC491D" w:rsidP="00BC491D">
      <w:pPr>
        <w:pStyle w:val="code"/>
      </w:pPr>
      <w:r>
        <w:t xml:space="preserve"> </w:t>
      </w:r>
    </w:p>
    <w:p w14:paraId="4FD8E666" w14:textId="77777777" w:rsidR="00BC491D" w:rsidRDefault="00BC491D" w:rsidP="00BC491D">
      <w:pPr>
        <w:pStyle w:val="code"/>
      </w:pPr>
      <w:r>
        <w:t>&lt;p&gt;Hover over the div elements below, to see the different speed curves:&lt;/p&gt;</w:t>
      </w:r>
    </w:p>
    <w:p w14:paraId="4F0BB90F" w14:textId="77777777" w:rsidR="00BC491D" w:rsidRDefault="00BC491D" w:rsidP="00BC491D">
      <w:pPr>
        <w:pStyle w:val="code"/>
      </w:pPr>
    </w:p>
    <w:p w14:paraId="0FC764C5" w14:textId="77777777" w:rsidR="00BC491D" w:rsidRDefault="00BC491D" w:rsidP="00BC491D">
      <w:pPr>
        <w:pStyle w:val="code"/>
      </w:pPr>
      <w:r>
        <w:t>&lt;div class="div1"&gt;linear&lt;/div&gt;&lt;</w:t>
      </w:r>
      <w:proofErr w:type="spellStart"/>
      <w:r>
        <w:t>br</w:t>
      </w:r>
      <w:proofErr w:type="spellEnd"/>
      <w:r>
        <w:t>&gt;</w:t>
      </w:r>
    </w:p>
    <w:p w14:paraId="6F7197C1" w14:textId="77777777" w:rsidR="00BC491D" w:rsidRDefault="00BC491D" w:rsidP="00BC491D">
      <w:pPr>
        <w:pStyle w:val="code"/>
      </w:pPr>
      <w:r>
        <w:t>&lt;div class="div2"&gt;ease&lt;/div&gt;&lt;</w:t>
      </w:r>
      <w:proofErr w:type="spellStart"/>
      <w:r>
        <w:t>br</w:t>
      </w:r>
      <w:proofErr w:type="spellEnd"/>
      <w:r>
        <w:t>&gt;</w:t>
      </w:r>
    </w:p>
    <w:p w14:paraId="73D7BE2C" w14:textId="77777777" w:rsidR="00BC491D" w:rsidRDefault="00BC491D" w:rsidP="00BC491D">
      <w:pPr>
        <w:pStyle w:val="code"/>
      </w:pPr>
      <w:r>
        <w:t>&lt;div class="div3"&gt;ease-in&lt;/div&gt;&lt;</w:t>
      </w:r>
      <w:proofErr w:type="spellStart"/>
      <w:r>
        <w:t>br</w:t>
      </w:r>
      <w:proofErr w:type="spellEnd"/>
      <w:r>
        <w:t>&gt;</w:t>
      </w:r>
    </w:p>
    <w:p w14:paraId="36A78FF4" w14:textId="77777777" w:rsidR="00BC491D" w:rsidRDefault="00BC491D" w:rsidP="00BC491D">
      <w:pPr>
        <w:pStyle w:val="code"/>
      </w:pPr>
      <w:r>
        <w:t>&lt;div class="div4"&gt;ease-out&lt;/div&gt;&lt;</w:t>
      </w:r>
      <w:proofErr w:type="spellStart"/>
      <w:r>
        <w:t>br</w:t>
      </w:r>
      <w:proofErr w:type="spellEnd"/>
      <w:r>
        <w:t>&gt;</w:t>
      </w:r>
    </w:p>
    <w:p w14:paraId="73F8D916" w14:textId="554A41C1" w:rsidR="00436370" w:rsidRDefault="00BC491D" w:rsidP="00BC491D">
      <w:pPr>
        <w:pStyle w:val="code"/>
      </w:pPr>
      <w:r>
        <w:t>&lt;div class="div5"&gt;ease-in-out&lt;/div&gt;&lt;</w:t>
      </w:r>
      <w:proofErr w:type="spellStart"/>
      <w:r>
        <w:t>br</w:t>
      </w:r>
      <w:proofErr w:type="spellEnd"/>
      <w:r>
        <w:t>&gt;</w:t>
      </w:r>
    </w:p>
    <w:p w14:paraId="4B6C80BF" w14:textId="476D39F6" w:rsidR="00BC491D" w:rsidRPr="00BC491D" w:rsidRDefault="00BC491D" w:rsidP="00BC491D">
      <w:pPr>
        <w:rPr>
          <w:rStyle w:val="Strong"/>
        </w:rPr>
      </w:pPr>
      <w:r w:rsidRPr="00BC491D">
        <w:rPr>
          <w:rStyle w:val="Strong"/>
        </w:rPr>
        <w:t>CSS</w:t>
      </w:r>
    </w:p>
    <w:p w14:paraId="75230859" w14:textId="77777777" w:rsidR="00BC491D" w:rsidRDefault="00BC491D" w:rsidP="00BC491D">
      <w:pPr>
        <w:pStyle w:val="code"/>
      </w:pPr>
    </w:p>
    <w:p w14:paraId="08FDF0F2" w14:textId="1C940225" w:rsidR="00BC491D" w:rsidRDefault="00BC491D" w:rsidP="00BC491D">
      <w:pPr>
        <w:pStyle w:val="code"/>
      </w:pPr>
      <w:proofErr w:type="gramStart"/>
      <w:r>
        <w:t>.div</w:t>
      </w:r>
      <w:proofErr w:type="gramEnd"/>
      <w:r>
        <w:t>1,.div2,.div3,.div4,.div5 {</w:t>
      </w:r>
    </w:p>
    <w:p w14:paraId="11113B79" w14:textId="77777777" w:rsidR="00BC491D" w:rsidRDefault="00BC491D" w:rsidP="00BC491D">
      <w:pPr>
        <w:pStyle w:val="code"/>
      </w:pPr>
      <w:r>
        <w:tab/>
        <w:t>width: 250px;</w:t>
      </w:r>
    </w:p>
    <w:p w14:paraId="5D235657" w14:textId="77777777" w:rsidR="00BC491D" w:rsidRDefault="00BC491D" w:rsidP="00BC491D">
      <w:pPr>
        <w:pStyle w:val="code"/>
      </w:pPr>
      <w:r>
        <w:tab/>
        <w:t>height: 130px;</w:t>
      </w:r>
    </w:p>
    <w:p w14:paraId="2FB42917" w14:textId="77777777" w:rsidR="00BC491D" w:rsidRDefault="00BC491D" w:rsidP="00BC491D">
      <w:pPr>
        <w:pStyle w:val="code"/>
      </w:pPr>
      <w:r>
        <w:tab/>
        <w:t>background: green;</w:t>
      </w:r>
    </w:p>
    <w:p w14:paraId="2D9916E5" w14:textId="77777777" w:rsidR="00BC491D" w:rsidRDefault="00BC491D" w:rsidP="00BC491D">
      <w:pPr>
        <w:pStyle w:val="code"/>
      </w:pPr>
      <w:r>
        <w:tab/>
        <w:t>transition: width 3s;</w:t>
      </w:r>
    </w:p>
    <w:p w14:paraId="65102A3A" w14:textId="77777777" w:rsidR="00BC491D" w:rsidRDefault="00BC491D" w:rsidP="00BC491D">
      <w:pPr>
        <w:pStyle w:val="code"/>
      </w:pPr>
      <w:r>
        <w:tab/>
        <w:t>font-family: "Times New Roman", Times, serif;</w:t>
      </w:r>
    </w:p>
    <w:p w14:paraId="3830E782" w14:textId="77777777" w:rsidR="00BC491D" w:rsidRDefault="00BC491D" w:rsidP="00BC491D">
      <w:pPr>
        <w:pStyle w:val="code"/>
      </w:pPr>
      <w:r>
        <w:tab/>
        <w:t>font-size: 36px;</w:t>
      </w:r>
    </w:p>
    <w:p w14:paraId="472E4A68" w14:textId="77777777" w:rsidR="00BC491D" w:rsidRDefault="00BC491D" w:rsidP="00BC491D">
      <w:pPr>
        <w:pStyle w:val="code"/>
      </w:pPr>
      <w:r>
        <w:tab/>
        <w:t>color: #D3CBBC;</w:t>
      </w:r>
    </w:p>
    <w:p w14:paraId="55E94C00" w14:textId="77777777" w:rsidR="00BC491D" w:rsidRDefault="00BC491D" w:rsidP="00BC491D">
      <w:pPr>
        <w:pStyle w:val="code"/>
      </w:pPr>
      <w:r>
        <w:tab/>
        <w:t>text-align: center;</w:t>
      </w:r>
    </w:p>
    <w:p w14:paraId="72157C21" w14:textId="77777777" w:rsidR="00BC491D" w:rsidRDefault="00BC491D" w:rsidP="00BC491D">
      <w:pPr>
        <w:pStyle w:val="code"/>
      </w:pPr>
      <w:r>
        <w:tab/>
        <w:t>vertical-align: middle;</w:t>
      </w:r>
    </w:p>
    <w:p w14:paraId="3D47FFEA" w14:textId="77777777" w:rsidR="00BC491D" w:rsidRDefault="00BC491D" w:rsidP="00BC491D">
      <w:pPr>
        <w:pStyle w:val="code"/>
      </w:pPr>
      <w:r>
        <w:t>}</w:t>
      </w:r>
    </w:p>
    <w:p w14:paraId="0E318CA7" w14:textId="77777777" w:rsidR="00BC491D" w:rsidRDefault="00BC491D" w:rsidP="00BC491D">
      <w:pPr>
        <w:pStyle w:val="code"/>
      </w:pPr>
    </w:p>
    <w:p w14:paraId="1DED9193" w14:textId="77777777" w:rsidR="00BC491D" w:rsidRDefault="00BC491D" w:rsidP="00BC491D">
      <w:pPr>
        <w:pStyle w:val="code"/>
      </w:pPr>
      <w:proofErr w:type="gramStart"/>
      <w:r>
        <w:t>.div</w:t>
      </w:r>
      <w:proofErr w:type="gramEnd"/>
      <w:r>
        <w:t>1 {transition-timing-function: linear;}</w:t>
      </w:r>
    </w:p>
    <w:p w14:paraId="3DF68301" w14:textId="77777777" w:rsidR="00BC491D" w:rsidRDefault="00BC491D" w:rsidP="00BC491D">
      <w:pPr>
        <w:pStyle w:val="code"/>
      </w:pPr>
      <w:proofErr w:type="gramStart"/>
      <w:r>
        <w:t>.div</w:t>
      </w:r>
      <w:proofErr w:type="gramEnd"/>
      <w:r>
        <w:t>2 {transition-timing-function: ease;}</w:t>
      </w:r>
    </w:p>
    <w:p w14:paraId="350C8598" w14:textId="77777777" w:rsidR="00BC491D" w:rsidRDefault="00BC491D" w:rsidP="00BC491D">
      <w:pPr>
        <w:pStyle w:val="code"/>
      </w:pPr>
      <w:proofErr w:type="gramStart"/>
      <w:r>
        <w:t>.div</w:t>
      </w:r>
      <w:proofErr w:type="gramEnd"/>
      <w:r>
        <w:t>3 {transition-timing-function: ease-in;}</w:t>
      </w:r>
    </w:p>
    <w:p w14:paraId="3C6DF5F4" w14:textId="77777777" w:rsidR="00BC491D" w:rsidRDefault="00BC491D" w:rsidP="00BC491D">
      <w:pPr>
        <w:pStyle w:val="code"/>
      </w:pPr>
      <w:proofErr w:type="gramStart"/>
      <w:r>
        <w:t>.div</w:t>
      </w:r>
      <w:proofErr w:type="gramEnd"/>
      <w:r>
        <w:t>4 {transition-timing-function: ease-out;}</w:t>
      </w:r>
    </w:p>
    <w:p w14:paraId="61817465" w14:textId="77777777" w:rsidR="00BC491D" w:rsidRDefault="00BC491D" w:rsidP="00BC491D">
      <w:pPr>
        <w:pStyle w:val="code"/>
      </w:pPr>
      <w:proofErr w:type="gramStart"/>
      <w:r>
        <w:t>.div</w:t>
      </w:r>
      <w:proofErr w:type="gramEnd"/>
      <w:r>
        <w:t>5 {transition-timing-function: ease-in-out;}</w:t>
      </w:r>
    </w:p>
    <w:p w14:paraId="3E5B2FF7" w14:textId="77777777" w:rsidR="00BC491D" w:rsidRDefault="00BC491D" w:rsidP="00BC491D">
      <w:pPr>
        <w:pStyle w:val="code"/>
      </w:pPr>
    </w:p>
    <w:p w14:paraId="4B4BF870" w14:textId="77777777" w:rsidR="00BC491D" w:rsidRDefault="00BC491D" w:rsidP="00BC491D">
      <w:pPr>
        <w:pStyle w:val="code"/>
      </w:pPr>
      <w:proofErr w:type="gramStart"/>
      <w:r>
        <w:t>.div</w:t>
      </w:r>
      <w:proofErr w:type="gramEnd"/>
      <w:r>
        <w:t>1:hover {</w:t>
      </w:r>
    </w:p>
    <w:p w14:paraId="3C86B522" w14:textId="77777777" w:rsidR="00BC491D" w:rsidRDefault="00BC491D" w:rsidP="00BC491D">
      <w:pPr>
        <w:pStyle w:val="code"/>
      </w:pPr>
      <w:r>
        <w:t xml:space="preserve">  width: 400px;</w:t>
      </w:r>
    </w:p>
    <w:p w14:paraId="16DFA807" w14:textId="77777777" w:rsidR="00BC491D" w:rsidRDefault="00BC491D" w:rsidP="00BC491D">
      <w:pPr>
        <w:pStyle w:val="code"/>
      </w:pPr>
      <w:r>
        <w:t>}</w:t>
      </w:r>
    </w:p>
    <w:p w14:paraId="1D3DE3BF" w14:textId="77777777" w:rsidR="00BC491D" w:rsidRDefault="00BC491D" w:rsidP="00BC491D">
      <w:pPr>
        <w:pStyle w:val="code"/>
      </w:pPr>
    </w:p>
    <w:p w14:paraId="6A56C9A3" w14:textId="77777777" w:rsidR="00BC491D" w:rsidRDefault="00BC491D" w:rsidP="00BC491D">
      <w:pPr>
        <w:pStyle w:val="code"/>
      </w:pPr>
      <w:proofErr w:type="gramStart"/>
      <w:r>
        <w:t>.div</w:t>
      </w:r>
      <w:proofErr w:type="gramEnd"/>
      <w:r>
        <w:t>2:hover {</w:t>
      </w:r>
    </w:p>
    <w:p w14:paraId="1E825559" w14:textId="77777777" w:rsidR="00BC491D" w:rsidRDefault="00BC491D" w:rsidP="00BC491D">
      <w:pPr>
        <w:pStyle w:val="code"/>
      </w:pPr>
      <w:r>
        <w:t xml:space="preserve">  width: 400px;</w:t>
      </w:r>
    </w:p>
    <w:p w14:paraId="0910F6BA" w14:textId="77777777" w:rsidR="00BC491D" w:rsidRDefault="00BC491D" w:rsidP="00BC491D">
      <w:pPr>
        <w:pStyle w:val="code"/>
      </w:pPr>
      <w:r>
        <w:t>}</w:t>
      </w:r>
    </w:p>
    <w:p w14:paraId="6AD5E44E" w14:textId="77777777" w:rsidR="00BC491D" w:rsidRDefault="00BC491D" w:rsidP="00BC491D">
      <w:pPr>
        <w:pStyle w:val="code"/>
      </w:pPr>
    </w:p>
    <w:p w14:paraId="2AA48105" w14:textId="77777777" w:rsidR="00BC491D" w:rsidRDefault="00BC491D" w:rsidP="00BC491D">
      <w:pPr>
        <w:pStyle w:val="code"/>
      </w:pPr>
      <w:proofErr w:type="gramStart"/>
      <w:r>
        <w:t>.div</w:t>
      </w:r>
      <w:proofErr w:type="gramEnd"/>
      <w:r>
        <w:t>3:hover {</w:t>
      </w:r>
    </w:p>
    <w:p w14:paraId="03F659E3" w14:textId="77777777" w:rsidR="00BC491D" w:rsidRDefault="00BC491D" w:rsidP="00BC491D">
      <w:pPr>
        <w:pStyle w:val="code"/>
      </w:pPr>
      <w:r>
        <w:t xml:space="preserve">  width: 400px;</w:t>
      </w:r>
    </w:p>
    <w:p w14:paraId="1CE30E5E" w14:textId="77777777" w:rsidR="00BC491D" w:rsidRDefault="00BC491D" w:rsidP="00BC491D">
      <w:pPr>
        <w:pStyle w:val="code"/>
      </w:pPr>
      <w:r>
        <w:t>}</w:t>
      </w:r>
    </w:p>
    <w:p w14:paraId="4DAAE8C4" w14:textId="77777777" w:rsidR="00BC491D" w:rsidRDefault="00BC491D" w:rsidP="00BC491D">
      <w:pPr>
        <w:pStyle w:val="code"/>
      </w:pPr>
    </w:p>
    <w:p w14:paraId="30B07F05" w14:textId="77777777" w:rsidR="00BC491D" w:rsidRDefault="00BC491D" w:rsidP="00BC491D">
      <w:pPr>
        <w:pStyle w:val="code"/>
      </w:pPr>
      <w:proofErr w:type="gramStart"/>
      <w:r>
        <w:lastRenderedPageBreak/>
        <w:t>.div</w:t>
      </w:r>
      <w:proofErr w:type="gramEnd"/>
      <w:r>
        <w:t>4:hover {</w:t>
      </w:r>
    </w:p>
    <w:p w14:paraId="7E05B828" w14:textId="77777777" w:rsidR="00BC491D" w:rsidRDefault="00BC491D" w:rsidP="00BC491D">
      <w:pPr>
        <w:pStyle w:val="code"/>
      </w:pPr>
      <w:r>
        <w:t xml:space="preserve">  width: 400px;</w:t>
      </w:r>
    </w:p>
    <w:p w14:paraId="3C76D277" w14:textId="77777777" w:rsidR="00BC491D" w:rsidRDefault="00BC491D" w:rsidP="00BC491D">
      <w:pPr>
        <w:pStyle w:val="code"/>
      </w:pPr>
      <w:r>
        <w:t>}</w:t>
      </w:r>
    </w:p>
    <w:p w14:paraId="3574E37E" w14:textId="77777777" w:rsidR="00BC491D" w:rsidRDefault="00BC491D" w:rsidP="00BC491D">
      <w:pPr>
        <w:pStyle w:val="code"/>
      </w:pPr>
    </w:p>
    <w:p w14:paraId="60481E75" w14:textId="77777777" w:rsidR="00BC491D" w:rsidRDefault="00BC491D" w:rsidP="00BC491D">
      <w:pPr>
        <w:pStyle w:val="code"/>
      </w:pPr>
      <w:proofErr w:type="gramStart"/>
      <w:r>
        <w:t>.div</w:t>
      </w:r>
      <w:proofErr w:type="gramEnd"/>
      <w:r>
        <w:t>5:hover {</w:t>
      </w:r>
    </w:p>
    <w:p w14:paraId="49C5457F" w14:textId="77777777" w:rsidR="00BC491D" w:rsidRDefault="00BC491D" w:rsidP="00BC491D">
      <w:pPr>
        <w:pStyle w:val="code"/>
      </w:pPr>
      <w:r>
        <w:t xml:space="preserve">  width: 400px;</w:t>
      </w:r>
    </w:p>
    <w:p w14:paraId="67CAD6C3" w14:textId="3007EE8E" w:rsidR="009A376D" w:rsidRDefault="00BC491D" w:rsidP="00BC491D">
      <w:pPr>
        <w:pStyle w:val="code"/>
      </w:pPr>
      <w:r>
        <w:t>}</w:t>
      </w:r>
    </w:p>
    <w:p w14:paraId="783BB5E6" w14:textId="77777777" w:rsidR="00BC491D" w:rsidRDefault="00BC491D" w:rsidP="00BC491D">
      <w:pPr>
        <w:pStyle w:val="code"/>
      </w:pPr>
    </w:p>
    <w:p w14:paraId="0E0FD6BE" w14:textId="4C37ECB6" w:rsidR="00BC491D" w:rsidRDefault="0032488F" w:rsidP="0032488F">
      <w:pPr>
        <w:pStyle w:val="BlueBolden"/>
      </w:pPr>
      <w:r>
        <w:t>8</w:t>
      </w:r>
    </w:p>
    <w:p w14:paraId="167586D2" w14:textId="77777777" w:rsidR="00650998" w:rsidRDefault="00650998" w:rsidP="00BC491D">
      <w:pPr>
        <w:pStyle w:val="code"/>
      </w:pPr>
    </w:p>
    <w:p w14:paraId="6AC8CEFB" w14:textId="77777777" w:rsidR="00650998" w:rsidRDefault="00650998" w:rsidP="00BC491D">
      <w:pPr>
        <w:pStyle w:val="code"/>
      </w:pPr>
    </w:p>
    <w:p w14:paraId="49671078" w14:textId="5B57C5B0" w:rsidR="00650998" w:rsidRPr="00733084" w:rsidRDefault="00650998" w:rsidP="00650998">
      <w:pPr>
        <w:rPr>
          <w:rStyle w:val="Strong"/>
        </w:rPr>
      </w:pPr>
      <w:r w:rsidRPr="00733084">
        <w:rPr>
          <w:rStyle w:val="Strong"/>
        </w:rPr>
        <w:t>Transition Delay</w:t>
      </w:r>
    </w:p>
    <w:p w14:paraId="420F20E7" w14:textId="1399FB4A" w:rsidR="00733084" w:rsidRDefault="00650998" w:rsidP="00650998">
      <w:r>
        <w:t>You can set a transition delay. Now all this will do is to set a time for the animation to wait, before it starts doing what it wants to do</w:t>
      </w:r>
      <w:r w:rsidR="00733084">
        <w:t>. Of course, if you are setting this delay in the hover event, your user will expect it to be doing something as soon as they start to hover over it, if it is giving the user a delay, they will think it is broken. However, you may want to add it to the load property for your page. Anyways, here is this delay thing. Use it in your animation if you want.</w:t>
      </w:r>
    </w:p>
    <w:p w14:paraId="70E56FE3" w14:textId="77777777" w:rsidR="00733084" w:rsidRDefault="00733084" w:rsidP="00650998"/>
    <w:p w14:paraId="4D06C5C3" w14:textId="66575CCD" w:rsidR="00650998" w:rsidRPr="00650998" w:rsidRDefault="0032488F" w:rsidP="0032488F">
      <w:pPr>
        <w:pStyle w:val="BlueBolden"/>
      </w:pPr>
      <w:r>
        <w:t>9</w:t>
      </w:r>
      <w:r w:rsidR="00650998">
        <w:t xml:space="preserve"> </w:t>
      </w:r>
    </w:p>
    <w:p w14:paraId="7BDA67A5" w14:textId="1FCEF86D" w:rsidR="00DB2764" w:rsidRDefault="00733084" w:rsidP="00733084">
      <w:pPr>
        <w:rPr>
          <w:rStyle w:val="Strong"/>
        </w:rPr>
      </w:pPr>
      <w:r w:rsidRPr="00733084">
        <w:rPr>
          <w:rStyle w:val="Strong"/>
        </w:rPr>
        <w:t xml:space="preserve"> Transition duration</w:t>
      </w:r>
    </w:p>
    <w:p w14:paraId="4F7B8F56" w14:textId="1AC3375D" w:rsidR="00733084" w:rsidRDefault="00733084" w:rsidP="00733084">
      <w:r w:rsidRPr="00733084">
        <w:t xml:space="preserve">You could also add a duration, but </w:t>
      </w:r>
      <w:r w:rsidR="007C7AF7">
        <w:t>we have already been setting how many seconds we want our animation to take in our code. So, this just does the same thing that we have already been doing.</w:t>
      </w:r>
      <w:r w:rsidRPr="00733084">
        <w:t xml:space="preserve"> </w:t>
      </w:r>
    </w:p>
    <w:p w14:paraId="545AC87D" w14:textId="471FEECC" w:rsidR="00733084" w:rsidRPr="00733084" w:rsidRDefault="0032488F" w:rsidP="0032488F">
      <w:pPr>
        <w:pStyle w:val="BlueBolden"/>
      </w:pPr>
      <w:r>
        <w:t>10</w:t>
      </w:r>
    </w:p>
    <w:p w14:paraId="5D63D435" w14:textId="0A1E26DB" w:rsidR="00DB2764" w:rsidRPr="00DB2764" w:rsidRDefault="00DB2764" w:rsidP="00605660">
      <w:pPr>
        <w:pStyle w:val="Heading1"/>
      </w:pPr>
      <w:bookmarkStart w:id="4" w:name="_Toc160021413"/>
      <w:r w:rsidRPr="00DB2764">
        <w:t>Transform</w:t>
      </w:r>
      <w:bookmarkEnd w:id="4"/>
    </w:p>
    <w:p w14:paraId="3BF02E85" w14:textId="6EAEF5D4" w:rsidR="00DB2764" w:rsidRDefault="00DB2764" w:rsidP="00DB2764">
      <w:r w:rsidRPr="00DB2764">
        <w:t xml:space="preserve">This is just a very simple look into animating some of your properties. </w:t>
      </w:r>
      <w:r>
        <w:t xml:space="preserve">If you want to get into some of your more intense properties you will need to use Transform. Using transform will allow you to maneuver things like rotate, move, skew, and scale. </w:t>
      </w:r>
    </w:p>
    <w:p w14:paraId="2694F124" w14:textId="77777777" w:rsidR="006419A8" w:rsidRDefault="006419A8" w:rsidP="00DB2764"/>
    <w:p w14:paraId="0FFF5A48" w14:textId="458C1A62" w:rsidR="006419A8" w:rsidRPr="006419A8" w:rsidRDefault="006419A8" w:rsidP="006419A8">
      <w:pPr>
        <w:rPr>
          <w:rStyle w:val="IntenseEmphasis"/>
        </w:rPr>
      </w:pPr>
      <w:r>
        <w:rPr>
          <w:rStyle w:val="IntenseEmphasis"/>
        </w:rPr>
        <w:t>Scale</w:t>
      </w:r>
    </w:p>
    <w:p w14:paraId="35F9C702" w14:textId="77777777" w:rsidR="006419A8" w:rsidRDefault="006419A8" w:rsidP="00DB2764"/>
    <w:p w14:paraId="255350D0" w14:textId="5CDAD412" w:rsidR="006419A8" w:rsidRPr="006419A8" w:rsidRDefault="006419A8" w:rsidP="006419A8">
      <w:pPr>
        <w:rPr>
          <w:rStyle w:val="Strong"/>
        </w:rPr>
      </w:pPr>
      <w:r w:rsidRPr="006419A8">
        <w:rPr>
          <w:rStyle w:val="Strong"/>
        </w:rPr>
        <w:t>HTML</w:t>
      </w:r>
    </w:p>
    <w:p w14:paraId="43BF876C" w14:textId="787E095D" w:rsidR="006419A8" w:rsidRDefault="0032488F" w:rsidP="0032488F">
      <w:pPr>
        <w:pStyle w:val="BlueBolden"/>
      </w:pPr>
      <w:r>
        <w:t>11</w:t>
      </w:r>
    </w:p>
    <w:p w14:paraId="5B75E87A" w14:textId="30D105A6" w:rsidR="006419A8" w:rsidRPr="006419A8" w:rsidRDefault="006419A8" w:rsidP="00DB2764">
      <w:pPr>
        <w:rPr>
          <w:rStyle w:val="Strong"/>
        </w:rPr>
      </w:pPr>
      <w:r w:rsidRPr="006419A8">
        <w:rPr>
          <w:rStyle w:val="Strong"/>
        </w:rPr>
        <w:t>CSS</w:t>
      </w:r>
    </w:p>
    <w:p w14:paraId="06DF4CEB" w14:textId="4516ECC4" w:rsidR="006419A8" w:rsidRDefault="0032488F" w:rsidP="0032488F">
      <w:pPr>
        <w:pStyle w:val="BlueBolden"/>
      </w:pPr>
      <w:r>
        <w:t>12</w:t>
      </w:r>
    </w:p>
    <w:p w14:paraId="13BEDCEF" w14:textId="40AEF7E0" w:rsidR="006419A8" w:rsidRDefault="006419A8" w:rsidP="00DB2764">
      <w:pPr>
        <w:rPr>
          <w:rStyle w:val="IntenseEmphasis"/>
        </w:rPr>
      </w:pPr>
      <w:r w:rsidRPr="00650998">
        <w:rPr>
          <w:rStyle w:val="IntenseEmphasis"/>
        </w:rPr>
        <w:t>Rotate</w:t>
      </w:r>
    </w:p>
    <w:p w14:paraId="2C0D792D" w14:textId="4350366E" w:rsidR="00650998" w:rsidRPr="00650998" w:rsidRDefault="00650998" w:rsidP="00650998">
      <w:pPr>
        <w:rPr>
          <w:rStyle w:val="Strong"/>
        </w:rPr>
      </w:pPr>
      <w:r>
        <w:rPr>
          <w:rStyle w:val="Strong"/>
        </w:rPr>
        <w:lastRenderedPageBreak/>
        <w:t>HTML</w:t>
      </w:r>
    </w:p>
    <w:p w14:paraId="1F9A061E" w14:textId="5CDDAE32" w:rsidR="006419A8" w:rsidRDefault="0032488F" w:rsidP="0032488F">
      <w:pPr>
        <w:pStyle w:val="BlueBolden"/>
      </w:pPr>
      <w:r>
        <w:t>13</w:t>
      </w:r>
    </w:p>
    <w:p w14:paraId="28B4AEE4" w14:textId="4FEB9AD9" w:rsidR="00650998" w:rsidRPr="00650998" w:rsidRDefault="00650998" w:rsidP="00DB2764">
      <w:pPr>
        <w:rPr>
          <w:rStyle w:val="Strong"/>
        </w:rPr>
      </w:pPr>
      <w:r w:rsidRPr="00650998">
        <w:rPr>
          <w:rStyle w:val="Strong"/>
        </w:rPr>
        <w:t>CSS</w:t>
      </w:r>
    </w:p>
    <w:p w14:paraId="2EEF992F" w14:textId="0248F4E2" w:rsidR="00650998" w:rsidRDefault="0032488F" w:rsidP="0032488F">
      <w:pPr>
        <w:pStyle w:val="BlueBolden"/>
      </w:pPr>
      <w:r>
        <w:t>14</w:t>
      </w:r>
    </w:p>
    <w:p w14:paraId="497881A3" w14:textId="03E28AD8" w:rsidR="00650998" w:rsidRDefault="00650998" w:rsidP="00DB2764">
      <w:pPr>
        <w:rPr>
          <w:rStyle w:val="IntenseEmphasis"/>
        </w:rPr>
      </w:pPr>
      <w:r w:rsidRPr="00650998">
        <w:rPr>
          <w:rStyle w:val="IntenseEmphasis"/>
        </w:rPr>
        <w:t>Skew</w:t>
      </w:r>
    </w:p>
    <w:p w14:paraId="5DFB8F5B" w14:textId="494D2A63" w:rsidR="00650998" w:rsidRDefault="00650998" w:rsidP="00650998">
      <w:pPr>
        <w:rPr>
          <w:rStyle w:val="Strong"/>
        </w:rPr>
      </w:pPr>
      <w:r>
        <w:rPr>
          <w:rStyle w:val="Strong"/>
        </w:rPr>
        <w:t>HTML</w:t>
      </w:r>
    </w:p>
    <w:p w14:paraId="6AC98925" w14:textId="0034BE7D" w:rsidR="00650998" w:rsidRDefault="0032488F" w:rsidP="0032488F">
      <w:pPr>
        <w:pStyle w:val="BlueBolden"/>
        <w:rPr>
          <w:rStyle w:val="Strong"/>
        </w:rPr>
      </w:pPr>
      <w:r>
        <w:rPr>
          <w:rStyle w:val="Strong"/>
        </w:rPr>
        <w:t>15</w:t>
      </w:r>
    </w:p>
    <w:p w14:paraId="5C8FCC0F" w14:textId="71EE9E2B" w:rsidR="00650998" w:rsidRDefault="00650998" w:rsidP="00650998">
      <w:pPr>
        <w:rPr>
          <w:rStyle w:val="Strong"/>
        </w:rPr>
      </w:pPr>
      <w:r>
        <w:rPr>
          <w:rStyle w:val="Strong"/>
        </w:rPr>
        <w:t>CSS</w:t>
      </w:r>
    </w:p>
    <w:p w14:paraId="44EDD72C" w14:textId="612D36F4" w:rsidR="00650998" w:rsidRDefault="0032488F" w:rsidP="0032488F">
      <w:pPr>
        <w:pStyle w:val="BlueBolden"/>
        <w:rPr>
          <w:rStyle w:val="Strong"/>
        </w:rPr>
      </w:pPr>
      <w:r>
        <w:rPr>
          <w:rStyle w:val="Strong"/>
        </w:rPr>
        <w:t>16</w:t>
      </w:r>
      <w:r>
        <w:rPr>
          <w:rStyle w:val="Strong"/>
        </w:rPr>
        <w:br w:type="textWrapping" w:clear="all"/>
      </w:r>
    </w:p>
    <w:p w14:paraId="234463ED" w14:textId="77777777" w:rsidR="00605660" w:rsidRDefault="00605660" w:rsidP="00650998">
      <w:pPr>
        <w:rPr>
          <w:rStyle w:val="Strong"/>
        </w:rPr>
      </w:pPr>
    </w:p>
    <w:p w14:paraId="3173AE3A" w14:textId="63DC873E" w:rsidR="00605660" w:rsidRDefault="0032488F" w:rsidP="0032488F">
      <w:pPr>
        <w:pStyle w:val="BlueBolden"/>
        <w:rPr>
          <w:rStyle w:val="Strong"/>
        </w:rPr>
      </w:pPr>
      <w:r>
        <w:rPr>
          <w:rStyle w:val="Strong"/>
        </w:rPr>
        <w:t>17</w:t>
      </w:r>
    </w:p>
    <w:p w14:paraId="7A49955B" w14:textId="3378975F" w:rsidR="00483438" w:rsidRDefault="00483438" w:rsidP="00483438">
      <w:pPr>
        <w:pStyle w:val="Heading1"/>
      </w:pPr>
      <w:bookmarkStart w:id="5" w:name="_Toc160021414"/>
      <w:r w:rsidRPr="00483438">
        <w:t>Translate</w:t>
      </w:r>
      <w:bookmarkEnd w:id="5"/>
    </w:p>
    <w:p w14:paraId="385D895C" w14:textId="13ED8499" w:rsidR="00483438" w:rsidRDefault="00483438" w:rsidP="00483438">
      <w:r>
        <w:t xml:space="preserve">Translate is another property that allows simple animations of our object. If you would like to have your element move from one position into another on the page, you would use </w:t>
      </w:r>
      <w:r w:rsidRPr="00483438">
        <w:rPr>
          <w:rStyle w:val="Strong"/>
        </w:rPr>
        <w:t>Translate</w:t>
      </w:r>
      <w:r>
        <w:t>.</w:t>
      </w:r>
    </w:p>
    <w:p w14:paraId="712A2E94" w14:textId="77777777" w:rsidR="00C14961" w:rsidRDefault="00C14961" w:rsidP="00483438"/>
    <w:p w14:paraId="5CCA6179" w14:textId="77777777" w:rsidR="00483438" w:rsidRDefault="00483438" w:rsidP="00483438"/>
    <w:p w14:paraId="169D6E75" w14:textId="14907ED3" w:rsidR="00C14961" w:rsidRPr="00C14961" w:rsidRDefault="00C14961" w:rsidP="00483438">
      <w:pPr>
        <w:rPr>
          <w:rStyle w:val="Strong"/>
        </w:rPr>
      </w:pPr>
      <w:r w:rsidRPr="00C14961">
        <w:rPr>
          <w:rStyle w:val="Strong"/>
        </w:rPr>
        <w:t>HTML</w:t>
      </w:r>
    </w:p>
    <w:p w14:paraId="3300B279" w14:textId="047FF40B" w:rsidR="00483438" w:rsidRDefault="0032488F" w:rsidP="0032488F">
      <w:pPr>
        <w:pStyle w:val="BlueBolden"/>
      </w:pPr>
      <w:r>
        <w:t>18</w:t>
      </w:r>
    </w:p>
    <w:p w14:paraId="5ED5D3B6" w14:textId="77777777" w:rsidR="00C14961" w:rsidRDefault="00C14961" w:rsidP="00483438"/>
    <w:p w14:paraId="2F8699F7" w14:textId="240E9BF7" w:rsidR="00C14961" w:rsidRDefault="00C14961" w:rsidP="00483438">
      <w:pPr>
        <w:rPr>
          <w:rStyle w:val="Strong"/>
        </w:rPr>
      </w:pPr>
      <w:r>
        <w:rPr>
          <w:rStyle w:val="Strong"/>
        </w:rPr>
        <w:t>CSS</w:t>
      </w:r>
    </w:p>
    <w:p w14:paraId="044BAF8C" w14:textId="15F3A9B4" w:rsidR="00C14961" w:rsidRDefault="00C14961" w:rsidP="00C14961">
      <w:r>
        <w:t xml:space="preserve">You will notice that we are adding a new way of adding a hover, and that is by placing it directly into </w:t>
      </w:r>
      <w:proofErr w:type="gramStart"/>
      <w:r>
        <w:t>the .</w:t>
      </w:r>
      <w:proofErr w:type="spellStart"/>
      <w:r>
        <w:t>moveIt</w:t>
      </w:r>
      <w:proofErr w:type="spellEnd"/>
      <w:proofErr w:type="gramEnd"/>
      <w:r>
        <w:t xml:space="preserve"> rule. We will use the </w:t>
      </w:r>
      <w:r w:rsidRPr="007C7AF7">
        <w:rPr>
          <w:b/>
          <w:bCs/>
        </w:rPr>
        <w:t>&amp;</w:t>
      </w:r>
      <w:r>
        <w:t xml:space="preserve"> sign</w:t>
      </w:r>
      <w:r w:rsidR="007C7AF7">
        <w:t>,</w:t>
      </w:r>
      <w:r>
        <w:t xml:space="preserve"> a </w:t>
      </w:r>
      <w:r w:rsidRPr="007C7AF7">
        <w:rPr>
          <w:b/>
          <w:bCs/>
        </w:rPr>
        <w:t>colon</w:t>
      </w:r>
      <w:r w:rsidR="007C7AF7">
        <w:t>,</w:t>
      </w:r>
      <w:r>
        <w:t xml:space="preserve"> and the word </w:t>
      </w:r>
      <w:r w:rsidRPr="007C7AF7">
        <w:rPr>
          <w:b/>
          <w:bCs/>
        </w:rPr>
        <w:t>hove</w:t>
      </w:r>
      <w:r>
        <w:t>r to get this done.</w:t>
      </w:r>
    </w:p>
    <w:p w14:paraId="06A24FEE" w14:textId="0BFFF5D9" w:rsidR="00C14961" w:rsidRDefault="0032488F" w:rsidP="0032488F">
      <w:pPr>
        <w:pStyle w:val="BlueBolden"/>
        <w:rPr>
          <w:rStyle w:val="Strong"/>
        </w:rPr>
      </w:pPr>
      <w:r>
        <w:rPr>
          <w:rStyle w:val="Strong"/>
        </w:rPr>
        <w:t>19</w:t>
      </w:r>
    </w:p>
    <w:p w14:paraId="7C5BD866" w14:textId="77777777" w:rsidR="00D93CBA" w:rsidRDefault="00D93CBA" w:rsidP="00483438">
      <w:pPr>
        <w:rPr>
          <w:rStyle w:val="Strong"/>
        </w:rPr>
      </w:pPr>
    </w:p>
    <w:p w14:paraId="7E35BE32" w14:textId="24D2E651" w:rsidR="00D93CBA" w:rsidRDefault="00D93CBA" w:rsidP="00D93CBA">
      <w:pPr>
        <w:pStyle w:val="Heading1"/>
      </w:pPr>
      <w:bookmarkStart w:id="6" w:name="_Toc160021415"/>
      <w:r w:rsidRPr="00D93CBA">
        <w:t>Using Autoprefixer</w:t>
      </w:r>
      <w:bookmarkEnd w:id="6"/>
    </w:p>
    <w:p w14:paraId="29B0A801" w14:textId="6240A403" w:rsidR="00D93CBA" w:rsidRDefault="00D93CBA" w:rsidP="00D93CBA">
      <w:r>
        <w:t xml:space="preserve">You can use the Autoprefixer in Visual Studio, to make sure everything works correctly on all browsers. Remember we had gone over using this add-on in our chapter on working on all browsers, which you can find </w:t>
      </w:r>
      <w:hyperlink r:id="rId6" w:history="1">
        <w:r w:rsidRPr="003A67C3">
          <w:rPr>
            <w:rStyle w:val="Hyperlink"/>
          </w:rPr>
          <w:t>here</w:t>
        </w:r>
      </w:hyperlink>
      <w:r>
        <w:t>.</w:t>
      </w:r>
    </w:p>
    <w:p w14:paraId="4E82AF4A" w14:textId="3FC209ED" w:rsidR="003A67C3" w:rsidRDefault="003A67C3" w:rsidP="00D93CBA">
      <w:r>
        <w:lastRenderedPageBreak/>
        <w:t xml:space="preserve">You have to remember that if you do use this Autoprefixer, that it will only recognize code from the CSS file, and if you placed your code in the heading of the document, you will have to copy it all into a CSS file, highlight it and then use </w:t>
      </w:r>
      <w:r w:rsidRPr="007C7AF7">
        <w:rPr>
          <w:b/>
          <w:bCs/>
        </w:rPr>
        <w:t>Autoprefixer</w:t>
      </w:r>
      <w:r>
        <w:t xml:space="preserve"> by hitting </w:t>
      </w:r>
      <w:r w:rsidRPr="007C7AF7">
        <w:rPr>
          <w:b/>
          <w:bCs/>
        </w:rPr>
        <w:t>F1</w:t>
      </w:r>
      <w:r w:rsidR="007C7AF7">
        <w:t>,</w:t>
      </w:r>
      <w:r>
        <w:t xml:space="preserve"> and choosing it from the dropdown.</w:t>
      </w:r>
    </w:p>
    <w:p w14:paraId="108BB978" w14:textId="77777777" w:rsidR="003A67C3" w:rsidRDefault="003A67C3" w:rsidP="00D93CBA"/>
    <w:p w14:paraId="3778C0C2" w14:textId="77777777" w:rsidR="003A67C3" w:rsidRPr="007C48B9" w:rsidRDefault="003A67C3" w:rsidP="007C48B9">
      <w:pPr>
        <w:rPr>
          <w:rStyle w:val="BookTitle"/>
        </w:rPr>
      </w:pPr>
      <w:proofErr w:type="spellStart"/>
      <w:proofErr w:type="gramStart"/>
      <w:r w:rsidRPr="007C48B9">
        <w:rPr>
          <w:rStyle w:val="BookTitle"/>
        </w:rPr>
        <w:t>Autoprefixer:Run</w:t>
      </w:r>
      <w:proofErr w:type="spellEnd"/>
      <w:proofErr w:type="gramEnd"/>
    </w:p>
    <w:p w14:paraId="2E879696" w14:textId="77777777" w:rsidR="003A67C3" w:rsidRDefault="003A67C3" w:rsidP="003A67C3">
      <w:pPr>
        <w:rPr>
          <w:rStyle w:val="Heading1Char"/>
        </w:rPr>
      </w:pPr>
    </w:p>
    <w:p w14:paraId="22A8D69B" w14:textId="0A9E7F46" w:rsidR="003A67C3" w:rsidRDefault="0032488F" w:rsidP="0032488F">
      <w:pPr>
        <w:pStyle w:val="BlueBolden"/>
      </w:pPr>
      <w:r>
        <w:t>20</w:t>
      </w:r>
    </w:p>
    <w:p w14:paraId="423DB12E" w14:textId="77777777" w:rsidR="003A67C3" w:rsidRDefault="003A67C3" w:rsidP="003A67C3"/>
    <w:p w14:paraId="55D934B4" w14:textId="1BC7039A" w:rsidR="003A67C3" w:rsidRDefault="003A67C3" w:rsidP="003A67C3">
      <w:r>
        <w:t>Notice how -</w:t>
      </w:r>
      <w:proofErr w:type="spellStart"/>
      <w:r>
        <w:t>webkit</w:t>
      </w:r>
      <w:proofErr w:type="spellEnd"/>
      <w:r>
        <w:t>, and -</w:t>
      </w:r>
      <w:proofErr w:type="spellStart"/>
      <w:proofErr w:type="gramStart"/>
      <w:r>
        <w:t>ms</w:t>
      </w:r>
      <w:proofErr w:type="spellEnd"/>
      <w:r>
        <w:t xml:space="preserve">  was</w:t>
      </w:r>
      <w:proofErr w:type="gramEnd"/>
      <w:r>
        <w:t xml:space="preserve"> added in some places in your code</w:t>
      </w:r>
    </w:p>
    <w:p w14:paraId="39439BEE" w14:textId="664F7C28" w:rsidR="003A67C3" w:rsidRPr="00D93CBA" w:rsidRDefault="0032488F" w:rsidP="0032488F">
      <w:pPr>
        <w:pStyle w:val="BlueBolden"/>
      </w:pPr>
      <w:r>
        <w:t>21</w:t>
      </w:r>
    </w:p>
    <w:sectPr w:rsidR="003A67C3" w:rsidRPr="00D93CBA" w:rsidSect="00E6300E">
      <w:pgSz w:w="12240" w:h="15840"/>
      <w:pgMar w:top="72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05D90145"/>
    <w:multiLevelType w:val="hybridMultilevel"/>
    <w:tmpl w:val="19900116"/>
    <w:lvl w:ilvl="0" w:tplc="12AEDFC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D292A"/>
    <w:multiLevelType w:val="hybridMultilevel"/>
    <w:tmpl w:val="0F5C8652"/>
    <w:lvl w:ilvl="0" w:tplc="E770768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2"/>
  </w:num>
  <w:num w:numId="3" w16cid:durableId="1006175794">
    <w:abstractNumId w:val="2"/>
  </w:num>
  <w:num w:numId="4" w16cid:durableId="939996812">
    <w:abstractNumId w:val="2"/>
  </w:num>
  <w:num w:numId="5" w16cid:durableId="209071596">
    <w:abstractNumId w:val="2"/>
  </w:num>
  <w:num w:numId="6" w16cid:durableId="624580882">
    <w:abstractNumId w:val="2"/>
  </w:num>
  <w:num w:numId="7" w16cid:durableId="1858500200">
    <w:abstractNumId w:val="2"/>
  </w:num>
  <w:num w:numId="8" w16cid:durableId="2090887221">
    <w:abstractNumId w:val="2"/>
  </w:num>
  <w:num w:numId="9" w16cid:durableId="647903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66"/>
    <w:rsid w:val="00047EE2"/>
    <w:rsid w:val="00053C74"/>
    <w:rsid w:val="000C48F8"/>
    <w:rsid w:val="000D3CED"/>
    <w:rsid w:val="00126F01"/>
    <w:rsid w:val="001323B6"/>
    <w:rsid w:val="00135BFF"/>
    <w:rsid w:val="001F71B8"/>
    <w:rsid w:val="00225567"/>
    <w:rsid w:val="0023742F"/>
    <w:rsid w:val="002535B0"/>
    <w:rsid w:val="0026427D"/>
    <w:rsid w:val="002E6291"/>
    <w:rsid w:val="0032488F"/>
    <w:rsid w:val="003A67C3"/>
    <w:rsid w:val="003B2CE0"/>
    <w:rsid w:val="003F010B"/>
    <w:rsid w:val="00417E74"/>
    <w:rsid w:val="00436370"/>
    <w:rsid w:val="004407D5"/>
    <w:rsid w:val="00483438"/>
    <w:rsid w:val="00541FD5"/>
    <w:rsid w:val="00605660"/>
    <w:rsid w:val="006419A8"/>
    <w:rsid w:val="00644F29"/>
    <w:rsid w:val="00650998"/>
    <w:rsid w:val="006B4548"/>
    <w:rsid w:val="006B722D"/>
    <w:rsid w:val="00733084"/>
    <w:rsid w:val="007C48B9"/>
    <w:rsid w:val="007C7AF7"/>
    <w:rsid w:val="007D67A2"/>
    <w:rsid w:val="00811AAF"/>
    <w:rsid w:val="00821658"/>
    <w:rsid w:val="008241A7"/>
    <w:rsid w:val="0085636A"/>
    <w:rsid w:val="00861CCB"/>
    <w:rsid w:val="009A1CF7"/>
    <w:rsid w:val="009A376D"/>
    <w:rsid w:val="009F5E4B"/>
    <w:rsid w:val="00A92C49"/>
    <w:rsid w:val="00A96974"/>
    <w:rsid w:val="00B04DFC"/>
    <w:rsid w:val="00BC491D"/>
    <w:rsid w:val="00BD64F1"/>
    <w:rsid w:val="00BF255D"/>
    <w:rsid w:val="00C14666"/>
    <w:rsid w:val="00C14961"/>
    <w:rsid w:val="00C475EF"/>
    <w:rsid w:val="00C841F1"/>
    <w:rsid w:val="00D177FC"/>
    <w:rsid w:val="00D93CBA"/>
    <w:rsid w:val="00DB2764"/>
    <w:rsid w:val="00E456EA"/>
    <w:rsid w:val="00E466B7"/>
    <w:rsid w:val="00E6300E"/>
    <w:rsid w:val="00EB6DB4"/>
    <w:rsid w:val="00F171D9"/>
    <w:rsid w:val="00F47128"/>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FD69"/>
  <w15:chartTrackingRefBased/>
  <w15:docId w15:val="{6F46CB78-4355-4136-A56D-B244F5FD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C14666"/>
    <w:pPr>
      <w:numPr>
        <w:numId w:val="9"/>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table" w:styleId="TableGrid">
    <w:name w:val="Table Grid"/>
    <w:basedOn w:val="TableNormal"/>
    <w:uiPriority w:val="39"/>
    <w:rsid w:val="00EB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B6D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3A67C3"/>
    <w:rPr>
      <w:color w:val="0563C1" w:themeColor="hyperlink"/>
      <w:u w:val="single"/>
    </w:rPr>
  </w:style>
  <w:style w:type="character" w:styleId="UnresolvedMention">
    <w:name w:val="Unresolved Mention"/>
    <w:basedOn w:val="DefaultParagraphFont"/>
    <w:uiPriority w:val="99"/>
    <w:semiHidden/>
    <w:unhideWhenUsed/>
    <w:rsid w:val="003A67C3"/>
    <w:rPr>
      <w:color w:val="605E5C"/>
      <w:shd w:val="clear" w:color="auto" w:fill="E1DFDD"/>
    </w:rPr>
  </w:style>
  <w:style w:type="character" w:styleId="FollowedHyperlink">
    <w:name w:val="FollowedHyperlink"/>
    <w:basedOn w:val="DefaultParagraphFont"/>
    <w:uiPriority w:val="99"/>
    <w:semiHidden/>
    <w:unhideWhenUsed/>
    <w:rsid w:val="003A67C3"/>
    <w:rPr>
      <w:color w:val="954F72" w:themeColor="followedHyperlink"/>
      <w:u w:val="single"/>
    </w:rPr>
  </w:style>
  <w:style w:type="paragraph" w:styleId="TOC1">
    <w:name w:val="toc 1"/>
    <w:basedOn w:val="Normal"/>
    <w:next w:val="Normal"/>
    <w:autoRedefine/>
    <w:uiPriority w:val="39"/>
    <w:unhideWhenUsed/>
    <w:rsid w:val="00E466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rsindust.github.io/Enlightenment/Articles/2024/1-Flexbox/4-Working-With-All-Browsers/4-Working-With-All-Browser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DD4F-266A-41F2-98CE-60321AAD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cp:revision>
  <dcterms:created xsi:type="dcterms:W3CDTF">2024-02-29T16:30:00Z</dcterms:created>
  <dcterms:modified xsi:type="dcterms:W3CDTF">2024-02-29T17:38:00Z</dcterms:modified>
</cp:coreProperties>
</file>